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05B5A" w14:textId="37F7054E" w:rsidR="00403D09" w:rsidRPr="003807B4" w:rsidRDefault="00F772F4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="00126CE8">
        <w:rPr>
          <w:rFonts w:ascii="Times New Roman" w:hAnsi="Times New Roman"/>
          <w:b/>
          <w:bCs/>
          <w:sz w:val="28"/>
          <w:szCs w:val="28"/>
        </w:rPr>
        <w:t>9</w:t>
      </w:r>
      <w:r w:rsidR="00403D09" w:rsidRPr="003D4F1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26CE8">
        <w:rPr>
          <w:rFonts w:ascii="Times New Roman" w:hAnsi="Times New Roman"/>
          <w:b/>
          <w:bCs/>
          <w:sz w:val="28"/>
          <w:szCs w:val="28"/>
        </w:rPr>
        <w:t>Анимация</w:t>
      </w:r>
    </w:p>
    <w:p w14:paraId="39BACD6C" w14:textId="4E6789B7" w:rsidR="00403D09" w:rsidRDefault="00403D09" w:rsidP="00403D09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580F283" w14:textId="2451B357" w:rsidR="00085D34" w:rsidRPr="00AB4C02" w:rsidRDefault="00403D09" w:rsidP="003807B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03D09">
        <w:rPr>
          <w:rFonts w:ascii="Times New Roman" w:hAnsi="Times New Roman"/>
          <w:sz w:val="28"/>
          <w:szCs w:val="28"/>
        </w:rPr>
        <w:t>Задани</w:t>
      </w:r>
      <w:r w:rsidR="00505E85">
        <w:rPr>
          <w:rFonts w:ascii="Times New Roman" w:hAnsi="Times New Roman"/>
          <w:sz w:val="28"/>
          <w:szCs w:val="28"/>
        </w:rPr>
        <w:t>е</w:t>
      </w:r>
      <w:r w:rsidRPr="00403D09">
        <w:rPr>
          <w:rFonts w:ascii="Times New Roman" w:hAnsi="Times New Roman"/>
          <w:sz w:val="28"/>
          <w:szCs w:val="28"/>
        </w:rPr>
        <w:t xml:space="preserve"> №1.</w:t>
      </w:r>
      <w:r w:rsidR="00F72B63">
        <w:rPr>
          <w:rFonts w:ascii="Times New Roman" w:hAnsi="Times New Roman"/>
          <w:sz w:val="28"/>
          <w:szCs w:val="28"/>
        </w:rPr>
        <w:t xml:space="preserve"> </w:t>
      </w:r>
      <w:r w:rsidR="004C4FF1">
        <w:rPr>
          <w:rFonts w:ascii="Times New Roman" w:hAnsi="Times New Roman"/>
          <w:sz w:val="28"/>
          <w:szCs w:val="28"/>
        </w:rPr>
        <w:t>Работа с таймером</w:t>
      </w:r>
    </w:p>
    <w:p w14:paraId="52B9D58D" w14:textId="77777777" w:rsidR="00387317" w:rsidRPr="00F72B63" w:rsidRDefault="00387317" w:rsidP="003873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7661AF4" w14:textId="743E92B5" w:rsidR="00403D09" w:rsidRDefault="00403D09" w:rsidP="0031432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4C4F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4C4FF1">
        <w:rPr>
          <w:rFonts w:ascii="Times New Roman" w:hAnsi="Times New Roman"/>
          <w:sz w:val="28"/>
          <w:szCs w:val="28"/>
        </w:rPr>
        <w:t>:</w:t>
      </w:r>
    </w:p>
    <w:p w14:paraId="55246EB3" w14:textId="77777777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amespace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Task1</w:t>
      </w:r>
    </w:p>
    <w:p w14:paraId="71B79C92" w14:textId="77777777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BFE7B2F" w14:textId="73E1DB0C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artial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Form</w:t>
      </w:r>
      <w:proofErr w:type="gramStart"/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1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:</w:t>
      </w:r>
      <w:proofErr w:type="gram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Form</w:t>
      </w:r>
    </w:p>
    <w:p w14:paraId="5CC89483" w14:textId="3A9D60CF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15F648A6" w14:textId="4297AC02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double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x1, y1, x2, y2;</w:t>
      </w:r>
    </w:p>
    <w:p w14:paraId="244DC0BA" w14:textId="4FAE9527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alpha = 90;</w:t>
      </w:r>
    </w:p>
    <w:p w14:paraId="55E770CB" w14:textId="779CDD7E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readonly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en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pen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en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lor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DarkRed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, 2);</w:t>
      </w:r>
    </w:p>
    <w:p w14:paraId="45EAD3E4" w14:textId="4EBE9C49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.</w:t>
      </w:r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imer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timer1 =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.</w:t>
      </w:r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Timer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5CCF9B55" w14:textId="017E86C6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ublic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Form1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</w:t>
      </w:r>
    </w:p>
    <w:p w14:paraId="2386ECFD" w14:textId="6E04FCC5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0A3E68F9" w14:textId="5061FD2A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itializeComponent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21D9DBDD" w14:textId="0104DDB5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imer1.Interval = 1000;</w:t>
      </w:r>
    </w:p>
    <w:p w14:paraId="3DD47CB6" w14:textId="32BA07DA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timer1.Start();</w:t>
      </w:r>
    </w:p>
    <w:p w14:paraId="5A19C632" w14:textId="25CBF849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Paint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+=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aintEventHandler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Form1_Paint);</w:t>
      </w:r>
    </w:p>
    <w:p w14:paraId="29D5530B" w14:textId="1D00CF71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timer1.Tick +=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EventHandler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timer1_Tick);</w:t>
      </w:r>
    </w:p>
    <w:p w14:paraId="4DD47A59" w14:textId="4322E5C0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6B6680AC" w14:textId="2CD4C1B8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timer1_Tick(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bject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ender, </w:t>
      </w:r>
      <w:proofErr w:type="spellStart"/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EventArgs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e)</w:t>
      </w:r>
    </w:p>
    <w:p w14:paraId="5663263E" w14:textId="79186C3C" w:rsidR="004C4FF1" w:rsidRPr="00094339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94339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34BEF7C2" w14:textId="62374B52" w:rsidR="004C4FF1" w:rsidRPr="00094339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94339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alpha += -6;</w:t>
      </w:r>
    </w:p>
    <w:p w14:paraId="1D33A226" w14:textId="137DE973" w:rsidR="004C4FF1" w:rsidRPr="00094339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94339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f</w:t>
      </w:r>
      <w:r w:rsidRPr="00094339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alpha &gt;= 360) alpha -= 360;</w:t>
      </w:r>
    </w:p>
    <w:p w14:paraId="60E04905" w14:textId="60718A10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double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radian = alpha * </w:t>
      </w:r>
      <w:proofErr w:type="spellStart"/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ath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PI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/ 180;</w:t>
      </w:r>
    </w:p>
    <w:p w14:paraId="175E2E05" w14:textId="7ECA64DF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x1 = </w:t>
      </w:r>
      <w:proofErr w:type="spellStart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lientSize.Width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/ 2;</w:t>
      </w:r>
    </w:p>
    <w:p w14:paraId="13182A32" w14:textId="358CAFC8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y1 = </w:t>
      </w:r>
      <w:proofErr w:type="spellStart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lientSize.Height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/ 2;</w:t>
      </w:r>
    </w:p>
    <w:p w14:paraId="2117725E" w14:textId="71404D5E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x2 = x1 + (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)(100 * </w:t>
      </w:r>
      <w:proofErr w:type="spellStart"/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ath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Cos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radian));</w:t>
      </w:r>
    </w:p>
    <w:p w14:paraId="1B8B4E73" w14:textId="4AE4F473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y2 = y1 - (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nt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)(100 * </w:t>
      </w:r>
      <w:proofErr w:type="spellStart"/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Math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Sin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radian));</w:t>
      </w:r>
    </w:p>
    <w:p w14:paraId="4A4D647F" w14:textId="516A8DCA" w:rsidR="004C4FF1" w:rsidRPr="00094339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94339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validate();</w:t>
      </w:r>
    </w:p>
    <w:p w14:paraId="49D26651" w14:textId="7FCE5F90" w:rsidR="004C4FF1" w:rsidRPr="00094339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94339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27AC026D" w14:textId="2B3507B5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Form1_Paint(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bject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sender, </w:t>
      </w:r>
      <w:proofErr w:type="spellStart"/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PaintEventArgs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e)</w:t>
      </w:r>
    </w:p>
    <w:p w14:paraId="0CE5D0A4" w14:textId="2C756FEA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6781CA2A" w14:textId="30533096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Graphics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g = </w:t>
      </w:r>
      <w:proofErr w:type="spellStart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e.Graphics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79359C00" w14:textId="027BB666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g.DrawLine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pen, (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float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x1, (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float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y1, (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float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x2, (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float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y2);</w:t>
      </w:r>
    </w:p>
    <w:p w14:paraId="18AE97AD" w14:textId="5F111A9B" w:rsidR="004C4FF1" w:rsidRPr="0099414B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99414B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238DAF88" w14:textId="2E3684F4" w:rsidR="004C4FF1" w:rsidRPr="0099414B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99414B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0D93CAF4" w14:textId="77777777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610C472D" w14:textId="77777777" w:rsidR="004C4FF1" w:rsidRDefault="004C4FF1" w:rsidP="00094339">
      <w:pPr>
        <w:spacing w:after="0" w:line="24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br w:type="page"/>
      </w:r>
    </w:p>
    <w:p w14:paraId="2C62D4B8" w14:textId="4515668F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lastRenderedPageBreak/>
        <w:t>namespace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Task1</w:t>
      </w:r>
    </w:p>
    <w:p w14:paraId="668767B0" w14:textId="77777777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73A1CAC3" w14:textId="7C974A8C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artial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class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Form1</w:t>
      </w:r>
    </w:p>
    <w:p w14:paraId="20EC9666" w14:textId="5313C8C1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F528EC3" w14:textId="39098388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4C4FF1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summary&gt;</w:t>
      </w:r>
    </w:p>
    <w:p w14:paraId="0D3BA22A" w14:textId="3D07D611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4C4FF1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 Required designer variable.</w:t>
      </w:r>
    </w:p>
    <w:p w14:paraId="43C8D822" w14:textId="70AC25F6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4C4FF1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/summary&gt;</w:t>
      </w:r>
    </w:p>
    <w:p w14:paraId="449A355C" w14:textId="17393BC4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ComponentModel.</w:t>
      </w:r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IContainer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components =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ull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6AFDD5A6" w14:textId="09B6892D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4C4FF1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summary&gt;</w:t>
      </w:r>
    </w:p>
    <w:p w14:paraId="26FA293B" w14:textId="3AB934F3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4C4FF1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 Clean up any resources being used.</w:t>
      </w:r>
    </w:p>
    <w:p w14:paraId="660C93DF" w14:textId="6E31318E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4C4FF1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/summary&gt;</w:t>
      </w:r>
    </w:p>
    <w:p w14:paraId="0B91D13E" w14:textId="70470846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4C4FF1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param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name="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disposing</w:t>
      </w:r>
      <w:r w:rsidRPr="004C4FF1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"&gt;</w:t>
      </w:r>
      <w:r w:rsidRPr="004C4FF1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>true if managed resources should be disposed; otherwise, false.</w:t>
      </w:r>
      <w:r w:rsidRPr="004C4FF1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/param&gt;</w:t>
      </w:r>
    </w:p>
    <w:p w14:paraId="7414FB55" w14:textId="701550A6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otected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override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Dispose(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bool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disposing)</w:t>
      </w:r>
    </w:p>
    <w:p w14:paraId="63FAD47A" w14:textId="7CC3EDCE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28B63C0A" w14:textId="038701A2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if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(disposing &amp;&amp; (components !=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ull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))</w:t>
      </w:r>
    </w:p>
    <w:p w14:paraId="722A1ECD" w14:textId="6D5658D3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54EC9023" w14:textId="249A809A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components.Dispose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12627DB0" w14:textId="564467CA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677C7CC9" w14:textId="194E940A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base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Dispose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disposing);</w:t>
      </w:r>
    </w:p>
    <w:p w14:paraId="0668BC16" w14:textId="76920D6F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1CFEAFE5" w14:textId="5C1A584E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///</w:t>
      </w:r>
      <w:r w:rsidRPr="004C4FF1">
        <w:rPr>
          <w:rFonts w:ascii="Times New Roman" w:hAnsi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&lt;/summary&gt;</w:t>
      </w:r>
    </w:p>
    <w:p w14:paraId="71AEB676" w14:textId="79BA8146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private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void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InitializeComponent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</w:t>
      </w:r>
    </w:p>
    <w:p w14:paraId="569AB7A4" w14:textId="02FE4B93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{</w:t>
      </w:r>
    </w:p>
    <w:p w14:paraId="0883E247" w14:textId="70A604AA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components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ComponentModel.</w:t>
      </w:r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Container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);</w:t>
      </w:r>
    </w:p>
    <w:p w14:paraId="468C6D26" w14:textId="2C0DEBCB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AutoScaleMode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Windows.Forms.</w:t>
      </w:r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AutoScaleMode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Font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14441CDB" w14:textId="2D1B82DE" w:rsidR="004C4FF1" w:rsidRPr="004C4FF1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proofErr w:type="spellStart"/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.ClientSize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= </w:t>
      </w:r>
      <w:r w:rsidRPr="004C4FF1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new</w:t>
      </w:r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System.Drawing.</w:t>
      </w:r>
      <w:r w:rsidRPr="004C4FF1">
        <w:rPr>
          <w:rFonts w:ascii="Times New Roman" w:hAnsi="Times New Roman"/>
          <w:color w:val="2B91AF"/>
          <w:sz w:val="28"/>
          <w:szCs w:val="28"/>
          <w:highlight w:val="white"/>
          <w:lang w:val="en-US"/>
        </w:rPr>
        <w:t>Size</w:t>
      </w:r>
      <w:proofErr w:type="spellEnd"/>
      <w:r w:rsidRPr="004C4FF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(800, 450);</w:t>
      </w:r>
    </w:p>
    <w:p w14:paraId="1413AD11" w14:textId="13785A5D" w:rsidR="004C4FF1" w:rsidRPr="00094339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94339">
        <w:rPr>
          <w:rFonts w:ascii="Times New Roman" w:hAnsi="Times New Roman"/>
          <w:color w:val="0000FF"/>
          <w:sz w:val="28"/>
          <w:szCs w:val="28"/>
          <w:highlight w:val="white"/>
          <w:lang w:val="en-US"/>
        </w:rPr>
        <w:t>this</w:t>
      </w:r>
      <w:r w:rsidRPr="00094339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.Text = </w:t>
      </w:r>
      <w:r w:rsidRPr="00094339">
        <w:rPr>
          <w:rFonts w:ascii="Times New Roman" w:hAnsi="Times New Roman"/>
          <w:color w:val="A31515"/>
          <w:sz w:val="28"/>
          <w:szCs w:val="28"/>
          <w:highlight w:val="white"/>
          <w:lang w:val="en-US"/>
        </w:rPr>
        <w:t>"Form1"</w:t>
      </w:r>
      <w:r w:rsidRPr="00094339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;</w:t>
      </w:r>
    </w:p>
    <w:p w14:paraId="112145BD" w14:textId="0B2F61DA" w:rsidR="004C4FF1" w:rsidRPr="00094339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94339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447D1E08" w14:textId="33C9A749" w:rsidR="004C4FF1" w:rsidRPr="00094339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94339">
        <w:rPr>
          <w:rFonts w:ascii="Times New Roman" w:hAnsi="Times New Roman"/>
          <w:color w:val="808080"/>
          <w:sz w:val="28"/>
          <w:szCs w:val="28"/>
          <w:highlight w:val="white"/>
          <w:lang w:val="en-US"/>
        </w:rPr>
        <w:t>#endregion</w:t>
      </w:r>
    </w:p>
    <w:p w14:paraId="0EF5DF7E" w14:textId="5A23731C" w:rsidR="004C4FF1" w:rsidRPr="00094339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94339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098B9C4D" w14:textId="77777777" w:rsidR="004C4FF1" w:rsidRPr="00094339" w:rsidRDefault="004C4FF1" w:rsidP="0009433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 w:rsidRPr="00094339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}</w:t>
      </w:r>
    </w:p>
    <w:p w14:paraId="1F8F2649" w14:textId="77777777" w:rsidR="004C4FF1" w:rsidRPr="00094339" w:rsidRDefault="004C4FF1" w:rsidP="004C4FF1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397B784" w14:textId="031293AA" w:rsidR="00DE5274" w:rsidRPr="00094339" w:rsidRDefault="00F772F4" w:rsidP="0009433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Анализ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результатов</w:t>
      </w:r>
      <w:r w:rsidRPr="00720FC1"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  <w:t>:</w:t>
      </w:r>
    </w:p>
    <w:p w14:paraId="4ED0197E" w14:textId="77777777" w:rsidR="00094339" w:rsidRPr="00094339" w:rsidRDefault="00094339" w:rsidP="0061341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F005FE6" w14:textId="4C0DF72B" w:rsidR="00F772F4" w:rsidRDefault="00094339" w:rsidP="00994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09433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E959752" wp14:editId="1EDA781B">
            <wp:extent cx="3527451" cy="1725386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05" r="2002" b="22893"/>
                    <a:stretch/>
                  </pic:blipFill>
                  <pic:spPr bwMode="auto">
                    <a:xfrm>
                      <a:off x="0" y="0"/>
                      <a:ext cx="3586727" cy="1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F45E3" w14:textId="22A9EF6A" w:rsidR="00F772F4" w:rsidRDefault="00F772F4" w:rsidP="0099414B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highlight w:val="white"/>
        </w:rPr>
        <w:t>Рисунок 2</w:t>
      </w:r>
      <w:r w:rsidR="00126CE8">
        <w:rPr>
          <w:rFonts w:ascii="Times New Roman" w:hAnsi="Times New Roman"/>
          <w:color w:val="000000"/>
          <w:sz w:val="28"/>
          <w:szCs w:val="28"/>
          <w:highlight w:val="white"/>
        </w:rPr>
        <w:t>9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>.</w:t>
      </w:r>
      <w:r w:rsidR="00613415">
        <w:rPr>
          <w:rFonts w:ascii="Times New Roman" w:hAnsi="Times New Roman"/>
          <w:color w:val="000000"/>
          <w:sz w:val="28"/>
          <w:szCs w:val="28"/>
          <w:highlight w:val="white"/>
        </w:rPr>
        <w:t>1</w:t>
      </w:r>
      <w:r>
        <w:rPr>
          <w:rFonts w:ascii="Times New Roman" w:hAnsi="Times New Roman"/>
          <w:color w:val="000000"/>
          <w:sz w:val="28"/>
          <w:szCs w:val="28"/>
          <w:highlight w:val="white"/>
        </w:rPr>
        <w:t xml:space="preserve"> – Результаты работы программы</w:t>
      </w:r>
    </w:p>
    <w:sectPr w:rsidR="00F772F4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19FE" w14:textId="77777777" w:rsidR="007F26F8" w:rsidRDefault="007F26F8">
      <w:r>
        <w:separator/>
      </w:r>
    </w:p>
  </w:endnote>
  <w:endnote w:type="continuationSeparator" w:id="0">
    <w:p w14:paraId="7D6CD158" w14:textId="77777777" w:rsidR="007F26F8" w:rsidRDefault="007F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977D1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356444C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AB0F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0CE7CC4" wp14:editId="5C9529FE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FCD51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E7CC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587FCD51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6178D75A" wp14:editId="73EA8EF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217D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D924027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87C139F" wp14:editId="1B09658C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867392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080C8F7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C139F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73867392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080C8F7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52897AD5" wp14:editId="7F3A2873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181B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97AD5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73181B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52EB345" wp14:editId="1BA042B3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4242E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EB345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F24242E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E2B7E67" wp14:editId="159D2A29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3632C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2B7E67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A23632C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9671A5F" wp14:editId="136B8030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5C45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29E99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71A5F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2B65C45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29E99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E216477" wp14:editId="0217F77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E8FA71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16477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6BE8FA71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C7D0F41" wp14:editId="14BF22F6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A46E0" w14:textId="107EC123" w:rsidR="00A16C73" w:rsidRPr="003807B4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15578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126C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332DCEF3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D0F41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76A46E0" w14:textId="107EC123" w:rsidR="00A16C73" w:rsidRPr="003807B4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15578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126C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332DCEF3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3ACE29B" wp14:editId="1A7E005E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D8087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6EE0E87E" wp14:editId="45441B8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628F53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0E0669A" wp14:editId="1BCCFF02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518F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25FBA22" wp14:editId="4D746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D508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65FA740" wp14:editId="1E9FE9AA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3EFB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7D3E70F" wp14:editId="1754358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E0E1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495E797" wp14:editId="55E24F2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9D4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602F643" wp14:editId="1AAE4E8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D336E2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C07FB0C" wp14:editId="4936B8F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0998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36227F4" wp14:editId="77A3A82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B78F9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C8E6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709FEAB5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6C5215D" wp14:editId="739DB9E2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74842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215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39748420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4F10FC9" wp14:editId="2EF74F1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8891BC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F10FC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98891BC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1FC02B6" w14:textId="129ACE5D" w:rsidR="001B3C78" w:rsidRDefault="00846FA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A1F0452" wp14:editId="21E0309B">
              <wp:simplePos x="0" y="0"/>
              <wp:positionH relativeFrom="column">
                <wp:posOffset>2277654</wp:posOffset>
              </wp:positionH>
              <wp:positionV relativeFrom="paragraph">
                <wp:posOffset>-239032</wp:posOffset>
              </wp:positionV>
              <wp:extent cx="2307136" cy="527957"/>
              <wp:effectExtent l="0" t="0" r="17145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7136" cy="5279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9903D" w14:textId="6432E099" w:rsidR="00D77CA0" w:rsidRPr="003807B4" w:rsidRDefault="00126CE8" w:rsidP="004D6BF8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  <w:p w14:paraId="23CF7EE1" w14:textId="0E9B1176" w:rsidR="00E95D78" w:rsidRPr="00F72B63" w:rsidRDefault="000C39A6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1F0452" id="Text Box 102" o:spid="_x0000_s1037" type="#_x0000_t202" style="position:absolute;margin-left:179.35pt;margin-top:-18.8pt;width:181.65pt;height:4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" filled="f" stroked="f">
              <v:textbox inset="0,0,0,0">
                <w:txbxContent>
                  <w:p w14:paraId="6DF9903D" w14:textId="6432E099" w:rsidR="00D77CA0" w:rsidRPr="003807B4" w:rsidRDefault="00126CE8" w:rsidP="004D6BF8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Анимация</w:t>
                    </w:r>
                  </w:p>
                  <w:p w14:paraId="23CF7EE1" w14:textId="0E9B1176" w:rsidR="00E95D78" w:rsidRPr="00F72B63" w:rsidRDefault="000C39A6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5578C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D298DD2" wp14:editId="6F6BA4CF">
              <wp:simplePos x="0" y="0"/>
              <wp:positionH relativeFrom="column">
                <wp:posOffset>536484</wp:posOffset>
              </wp:positionH>
              <wp:positionV relativeFrom="paragraph">
                <wp:posOffset>-509542</wp:posOffset>
              </wp:positionV>
              <wp:extent cx="816429" cy="145233"/>
              <wp:effectExtent l="0" t="0" r="3175" b="7620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6429" cy="1452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6CC6FC" w14:textId="56010149" w:rsidR="00535583" w:rsidRPr="0015578C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15578C">
                            <w:rPr>
                              <w:rFonts w:ascii="Times New Roman" w:hAnsi="Times New Roman"/>
                              <w:sz w:val="14"/>
                              <w:szCs w:val="16"/>
                            </w:rPr>
                            <w:t>Виноградова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98DD2" id="Text Box 52" o:spid="_x0000_s1038" type="#_x0000_t202" style="position:absolute;margin-left:42.25pt;margin-top:-40.1pt;width:64.3pt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" filled="f" stroked="f">
              <v:textbox inset="0,0,0,0">
                <w:txbxContent>
                  <w:p w14:paraId="336CC6FC" w14:textId="56010149" w:rsidR="00535583" w:rsidRPr="0015578C" w:rsidRDefault="0015578C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15578C">
                      <w:rPr>
                        <w:rFonts w:ascii="Times New Roman" w:hAnsi="Times New Roman"/>
                        <w:sz w:val="14"/>
                        <w:szCs w:val="16"/>
                      </w:rPr>
                      <w:t>Виноградова А.А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0A1DA41" wp14:editId="3C3ED298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F101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1DA4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" filled="f" stroked="f">
              <v:textbox inset="0,0,0,0">
                <w:txbxContent>
                  <w:p w14:paraId="2BFF101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21E909" wp14:editId="1CF5D3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71C6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45A5DD6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1E909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FSKxtr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22871C6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45A5DD6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C4039B" wp14:editId="03CB156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54450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C4039B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" filled="f" stroked="f">
              <v:textbox inset="0,0,0,0">
                <w:txbxContent>
                  <w:p w14:paraId="57A54450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10187FC" wp14:editId="52CA876B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FDF0F2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531138C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187FC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ASKex4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32FDF0F2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531138C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B9E88A" wp14:editId="32CBE000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4505" w14:textId="6B589C78" w:rsidR="001B3C78" w:rsidRPr="00A16C73" w:rsidRDefault="0015578C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B9E88A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" filled="f" stroked="f">
              <v:textbox inset="0,0,0,0">
                <w:txbxContent>
                  <w:p w14:paraId="7FCD4505" w14:textId="6B589C78" w:rsidR="001B3C78" w:rsidRPr="00A16C73" w:rsidRDefault="0015578C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155470" wp14:editId="25551B84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2DD2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155470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64FB2DD2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D0D4DBA" wp14:editId="126BA9F2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03E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0D4DBA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5DE03E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763666E" wp14:editId="4B5D68A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69EE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98558BD" wp14:editId="6BAA24B9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43C2C1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FB3C8" wp14:editId="01B0F320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74DDA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6BC2A7" wp14:editId="4D176B1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8D33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BC2A7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69D8D33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735966" wp14:editId="623958F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9C0BC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735966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579C0BC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D163346" wp14:editId="67B9EBD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0D4E4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16334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1D40D4E4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991754" wp14:editId="2620E04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65EF0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9175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7465EF0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6482FA6" wp14:editId="2A58CDD2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9DC3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392516A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EE31C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CB07D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F7B86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66A8C08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8ADA5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E7D1E4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482FA6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51049DC3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392516A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EE31C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CB07D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F7B86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66A8C08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8ADA5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E7D1E4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CB4F3" wp14:editId="4D16A8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9D865" w14:textId="22E1016F" w:rsidR="00A16C73" w:rsidRPr="003807B4" w:rsidRDefault="0015578C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4</w:t>
                          </w:r>
                          <w:r w:rsidR="001E331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A561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772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126C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</w:p>
                        <w:p w14:paraId="7B1DFDFE" w14:textId="77777777" w:rsidR="002A5616" w:rsidRPr="00A16C73" w:rsidRDefault="002A561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</w:p>
                        <w:p w14:paraId="6C1FA4C8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150183D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B4F3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7EE9D865" w14:textId="22E1016F" w:rsidR="00A16C73" w:rsidRPr="003807B4" w:rsidRDefault="0015578C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4</w:t>
                    </w:r>
                    <w:r w:rsidR="001E331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A561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772F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126C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</w:p>
                  <w:p w14:paraId="7B1DFDFE" w14:textId="77777777" w:rsidR="002A5616" w:rsidRPr="00A16C73" w:rsidRDefault="002A561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</w:p>
                  <w:p w14:paraId="6C1FA4C8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150183D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95BF725" wp14:editId="58253F3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FCE9A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BF72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2C2FCE9A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7F7666B" wp14:editId="5920E23F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B1EDF8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F7666B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7B1EDF8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9480BF" wp14:editId="251C14E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D5A9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9480BF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16FD5A9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159A805" wp14:editId="278FAF1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0ED7E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59A805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6DF0ED7E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C048E" wp14:editId="6F878C35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47AF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C048E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3E47AF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E1AB82D" wp14:editId="221877F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7291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BFA5A9" wp14:editId="1643173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DF811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DD81A1" wp14:editId="1AC2B44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66FAB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D81A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4A66FAB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8A3FB6" wp14:editId="64BB0CF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4D43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E7158" wp14:editId="347F2D9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8D17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E04ADA2" wp14:editId="6485E708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FF1E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FD0D2C" wp14:editId="29EF471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5943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B866191" wp14:editId="4D59E45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00F0C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C99062B" wp14:editId="658E541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7511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03C1613" wp14:editId="3C27A11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A43F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5B75B9" wp14:editId="6AC024E7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6EA1F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54A4EE" wp14:editId="124837B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EFC3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78D7D74" wp14:editId="0A12CA8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F2096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DF02211" wp14:editId="5057A02B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3564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A88217" wp14:editId="7793787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286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6F81F580" wp14:editId="67B42237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31B0B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491756C" wp14:editId="5B525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339F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FF0CF81" wp14:editId="54558E6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91A3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461ADA" wp14:editId="298117E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4019D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AD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74019D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7221E" w14:textId="77777777" w:rsidR="007F26F8" w:rsidRDefault="007F26F8">
      <w:r>
        <w:separator/>
      </w:r>
    </w:p>
  </w:footnote>
  <w:footnote w:type="continuationSeparator" w:id="0">
    <w:p w14:paraId="0E4252FE" w14:textId="77777777" w:rsidR="007F26F8" w:rsidRDefault="007F2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8CF9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762127" wp14:editId="3AE2B84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8C0908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762127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D8C0908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EE92EB1"/>
    <w:multiLevelType w:val="multilevel"/>
    <w:tmpl w:val="0762AA30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3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2"/>
  </w:num>
  <w:num w:numId="31">
    <w:abstractNumId w:val="28"/>
  </w:num>
  <w:num w:numId="32">
    <w:abstractNumId w:val="27"/>
  </w:num>
  <w:num w:numId="33">
    <w:abstractNumId w:val="9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ECA"/>
    <w:rsid w:val="000011FF"/>
    <w:rsid w:val="000027C4"/>
    <w:rsid w:val="00004332"/>
    <w:rsid w:val="0000523E"/>
    <w:rsid w:val="000055AD"/>
    <w:rsid w:val="000061F0"/>
    <w:rsid w:val="0000657E"/>
    <w:rsid w:val="0001182C"/>
    <w:rsid w:val="00011D90"/>
    <w:rsid w:val="00012759"/>
    <w:rsid w:val="00012B1D"/>
    <w:rsid w:val="000149AD"/>
    <w:rsid w:val="00014A1A"/>
    <w:rsid w:val="0001688C"/>
    <w:rsid w:val="00016DC4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37F"/>
    <w:rsid w:val="00085A99"/>
    <w:rsid w:val="00085BC2"/>
    <w:rsid w:val="00085D34"/>
    <w:rsid w:val="000865E0"/>
    <w:rsid w:val="00086CD6"/>
    <w:rsid w:val="00087426"/>
    <w:rsid w:val="00087FCB"/>
    <w:rsid w:val="0009046E"/>
    <w:rsid w:val="00092AB5"/>
    <w:rsid w:val="00093BC4"/>
    <w:rsid w:val="00093CAE"/>
    <w:rsid w:val="00094339"/>
    <w:rsid w:val="0009501A"/>
    <w:rsid w:val="00095737"/>
    <w:rsid w:val="000961CC"/>
    <w:rsid w:val="0009692C"/>
    <w:rsid w:val="00096DA7"/>
    <w:rsid w:val="00097C5B"/>
    <w:rsid w:val="000A1AE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E10"/>
    <w:rsid w:val="000C2BC2"/>
    <w:rsid w:val="000C3354"/>
    <w:rsid w:val="000C39A6"/>
    <w:rsid w:val="000C3BE7"/>
    <w:rsid w:val="000C5219"/>
    <w:rsid w:val="000C56B2"/>
    <w:rsid w:val="000C5FFC"/>
    <w:rsid w:val="000D20E7"/>
    <w:rsid w:val="000D39B1"/>
    <w:rsid w:val="000D3F76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AAC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C94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CE8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37252"/>
    <w:rsid w:val="00140229"/>
    <w:rsid w:val="00140EF4"/>
    <w:rsid w:val="00141704"/>
    <w:rsid w:val="00142B9E"/>
    <w:rsid w:val="00142C03"/>
    <w:rsid w:val="00143448"/>
    <w:rsid w:val="001434D6"/>
    <w:rsid w:val="00143F11"/>
    <w:rsid w:val="00143F96"/>
    <w:rsid w:val="00144169"/>
    <w:rsid w:val="00144DAA"/>
    <w:rsid w:val="001454FA"/>
    <w:rsid w:val="00150752"/>
    <w:rsid w:val="00150EC3"/>
    <w:rsid w:val="0015100E"/>
    <w:rsid w:val="00151D26"/>
    <w:rsid w:val="0015282B"/>
    <w:rsid w:val="00154957"/>
    <w:rsid w:val="0015578C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679DE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BA6"/>
    <w:rsid w:val="001C3CB5"/>
    <w:rsid w:val="001C4DA5"/>
    <w:rsid w:val="001C71C4"/>
    <w:rsid w:val="001C72A1"/>
    <w:rsid w:val="001D0EE3"/>
    <w:rsid w:val="001D0FCD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632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96C"/>
    <w:rsid w:val="00214C6E"/>
    <w:rsid w:val="00214F4B"/>
    <w:rsid w:val="00215E0A"/>
    <w:rsid w:val="002162DF"/>
    <w:rsid w:val="00216FEE"/>
    <w:rsid w:val="00220124"/>
    <w:rsid w:val="00220188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36E14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57D"/>
    <w:rsid w:val="00253D17"/>
    <w:rsid w:val="002544DF"/>
    <w:rsid w:val="00257F7B"/>
    <w:rsid w:val="002609BE"/>
    <w:rsid w:val="00260AC5"/>
    <w:rsid w:val="00260B41"/>
    <w:rsid w:val="00260CAA"/>
    <w:rsid w:val="00261346"/>
    <w:rsid w:val="002614ED"/>
    <w:rsid w:val="002617DD"/>
    <w:rsid w:val="002618B0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5616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39ED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432D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02A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43D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7B4"/>
    <w:rsid w:val="0038082A"/>
    <w:rsid w:val="00380AFF"/>
    <w:rsid w:val="00381A43"/>
    <w:rsid w:val="00382C0A"/>
    <w:rsid w:val="00384A0B"/>
    <w:rsid w:val="003851F2"/>
    <w:rsid w:val="00386B64"/>
    <w:rsid w:val="00386CFC"/>
    <w:rsid w:val="00387317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19B0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058"/>
    <w:rsid w:val="003C4385"/>
    <w:rsid w:val="003C4461"/>
    <w:rsid w:val="003C495F"/>
    <w:rsid w:val="003C4BDB"/>
    <w:rsid w:val="003C60C7"/>
    <w:rsid w:val="003C6E88"/>
    <w:rsid w:val="003C7132"/>
    <w:rsid w:val="003D032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BD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3D09"/>
    <w:rsid w:val="00403F2C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5A4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6004"/>
    <w:rsid w:val="004871AB"/>
    <w:rsid w:val="00490BF1"/>
    <w:rsid w:val="00490C9E"/>
    <w:rsid w:val="00491557"/>
    <w:rsid w:val="00493262"/>
    <w:rsid w:val="00493EE2"/>
    <w:rsid w:val="004955A4"/>
    <w:rsid w:val="004967BD"/>
    <w:rsid w:val="00497ED1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4FF1"/>
    <w:rsid w:val="004C66EC"/>
    <w:rsid w:val="004C6CD4"/>
    <w:rsid w:val="004C7964"/>
    <w:rsid w:val="004D005D"/>
    <w:rsid w:val="004D1ABA"/>
    <w:rsid w:val="004D1C0A"/>
    <w:rsid w:val="004D2011"/>
    <w:rsid w:val="004D32A2"/>
    <w:rsid w:val="004D36FB"/>
    <w:rsid w:val="004D4E39"/>
    <w:rsid w:val="004D5B57"/>
    <w:rsid w:val="004D67C4"/>
    <w:rsid w:val="004D6BF8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85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1B4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4A1E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50F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879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57E"/>
    <w:rsid w:val="005C573A"/>
    <w:rsid w:val="005C6670"/>
    <w:rsid w:val="005C6BDD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6798"/>
    <w:rsid w:val="005E7012"/>
    <w:rsid w:val="005E730D"/>
    <w:rsid w:val="005E7E18"/>
    <w:rsid w:val="005F1489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415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0B9B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3BA2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0FF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116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3CB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151"/>
    <w:rsid w:val="006C73E0"/>
    <w:rsid w:val="006C7892"/>
    <w:rsid w:val="006C7C76"/>
    <w:rsid w:val="006D0048"/>
    <w:rsid w:val="006D034A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317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0FC1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0E7C"/>
    <w:rsid w:val="007416E4"/>
    <w:rsid w:val="00741B9D"/>
    <w:rsid w:val="00741C10"/>
    <w:rsid w:val="00742395"/>
    <w:rsid w:val="00742897"/>
    <w:rsid w:val="007436CE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5229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26F8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1A5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258D"/>
    <w:rsid w:val="0083340C"/>
    <w:rsid w:val="00833508"/>
    <w:rsid w:val="00833CA3"/>
    <w:rsid w:val="00836745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6FA0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6BE6"/>
    <w:rsid w:val="008E7651"/>
    <w:rsid w:val="008E79E9"/>
    <w:rsid w:val="008F12C2"/>
    <w:rsid w:val="008F1C94"/>
    <w:rsid w:val="008F1CF6"/>
    <w:rsid w:val="008F1F2F"/>
    <w:rsid w:val="008F227B"/>
    <w:rsid w:val="008F2638"/>
    <w:rsid w:val="008F267C"/>
    <w:rsid w:val="008F28CF"/>
    <w:rsid w:val="008F2923"/>
    <w:rsid w:val="008F317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14B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05E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1A12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5B57"/>
    <w:rsid w:val="009F65B6"/>
    <w:rsid w:val="00A01BDB"/>
    <w:rsid w:val="00A028F7"/>
    <w:rsid w:val="00A03CBC"/>
    <w:rsid w:val="00A04C2A"/>
    <w:rsid w:val="00A059B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4C7A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4C5"/>
    <w:rsid w:val="00A46661"/>
    <w:rsid w:val="00A46D3A"/>
    <w:rsid w:val="00A474FA"/>
    <w:rsid w:val="00A47AE4"/>
    <w:rsid w:val="00A47DFA"/>
    <w:rsid w:val="00A50930"/>
    <w:rsid w:val="00A510DF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549D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47C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4C02"/>
    <w:rsid w:val="00AB5663"/>
    <w:rsid w:val="00AB63F7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42B3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1F82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757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4B2C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1D5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743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87B1C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44FD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59C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40EF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87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639"/>
    <w:rsid w:val="00D36DF8"/>
    <w:rsid w:val="00D376EE"/>
    <w:rsid w:val="00D37CB0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205"/>
    <w:rsid w:val="00D605CA"/>
    <w:rsid w:val="00D6257D"/>
    <w:rsid w:val="00D62B1B"/>
    <w:rsid w:val="00D637A9"/>
    <w:rsid w:val="00D63DE4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77CA0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26EC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274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7660"/>
    <w:rsid w:val="00E302BF"/>
    <w:rsid w:val="00E31CE7"/>
    <w:rsid w:val="00E3204B"/>
    <w:rsid w:val="00E32482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517D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5B92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405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2F19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D04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E66"/>
    <w:rsid w:val="00F216E5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2FD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1745"/>
    <w:rsid w:val="00F72718"/>
    <w:rsid w:val="00F72B63"/>
    <w:rsid w:val="00F72C7B"/>
    <w:rsid w:val="00F7335D"/>
    <w:rsid w:val="00F7509E"/>
    <w:rsid w:val="00F75868"/>
    <w:rsid w:val="00F772F0"/>
    <w:rsid w:val="00F772F4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0406"/>
    <w:rsid w:val="00F915D2"/>
    <w:rsid w:val="00F91A7F"/>
    <w:rsid w:val="00F924AA"/>
    <w:rsid w:val="00F9376B"/>
    <w:rsid w:val="00F95305"/>
    <w:rsid w:val="00F953D3"/>
    <w:rsid w:val="00F9558C"/>
    <w:rsid w:val="00F959FD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0CCA"/>
    <w:rsid w:val="00FD1708"/>
    <w:rsid w:val="00FD1C49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511F4D"/>
  <w15:docId w15:val="{F315C6FA-9135-41E8-948C-DF65E3041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403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03D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A7DC1-63F6-4CFC-ACF5-65153824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астасия Виноградова</cp:lastModifiedBy>
  <cp:revision>6</cp:revision>
  <cp:lastPrinted>2017-02-07T17:47:00Z</cp:lastPrinted>
  <dcterms:created xsi:type="dcterms:W3CDTF">2025-05-25T21:15:00Z</dcterms:created>
  <dcterms:modified xsi:type="dcterms:W3CDTF">2025-05-26T06:33:00Z</dcterms:modified>
</cp:coreProperties>
</file>